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08539D" w:rsidRPr="00ED147B" w:rsidRDefault="0008539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7"/>
      </w:tblGrid>
      <w:tr w:rsidR="00893E04" w:rsidRPr="0008539D" w:rsidTr="00890CD6">
        <w:trPr>
          <w:trHeight w:val="853"/>
        </w:trPr>
        <w:tc>
          <w:tcPr>
            <w:tcW w:w="5457" w:type="dxa"/>
          </w:tcPr>
          <w:p w:rsidR="00893E04" w:rsidRDefault="004F16C4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A531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димського Г.Н.</w:t>
            </w:r>
          </w:p>
          <w:bookmarkEnd w:id="0"/>
          <w:p w:rsidR="00890CD6" w:rsidRPr="00890CD6" w:rsidRDefault="00890CD6" w:rsidP="00890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ощею 0,1400га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116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имському Григорію Никифоровичу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>розташованої за адресою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асть, Овідіопольський район, 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F16C4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6C4">
        <w:rPr>
          <w:rFonts w:ascii="Times New Roman" w:hAnsi="Times New Roman" w:cs="Times New Roman"/>
          <w:sz w:val="28"/>
          <w:szCs w:val="28"/>
          <w:lang w:val="uk-UA"/>
        </w:rPr>
        <w:t>Авангард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531FB">
        <w:rPr>
          <w:rFonts w:ascii="Times New Roman" w:hAnsi="Times New Roman" w:cs="Times New Roman"/>
          <w:sz w:val="28"/>
          <w:szCs w:val="28"/>
          <w:lang w:val="uk-UA"/>
        </w:rPr>
        <w:t>Агрономічна, 14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</w:t>
      </w:r>
      <w:r w:rsidR="00A531FB" w:rsidRPr="00A531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"НАША БАТЬКІВЩИНА» (кваліфікаційні сертифікати № 014095, № 013641, № 013803, № 013502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22219014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7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890CD6" w:rsidRP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 земельної ділянки в натурі (на місцевості) площею 0,1400га гр. Кодимському Григорію Никифоровичу для будівництва і обслуговування житлового будинку, господарських будівель і споруд (присадибна ділянка) розташованої за адресою: Одеська область, Овідіопольський район, смт Авангард, вул. Агрономічна, 14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890CD6" w:rsidRPr="00890CD6">
        <w:rPr>
          <w:rFonts w:ascii="Times New Roman" w:hAnsi="Times New Roman" w:cs="Times New Roman"/>
          <w:sz w:val="28"/>
          <w:szCs w:val="28"/>
          <w:lang w:val="uk-UA"/>
        </w:rPr>
        <w:t>Кодимському</w:t>
      </w:r>
      <w:proofErr w:type="spellEnd"/>
      <w:r w:rsidR="00890CD6" w:rsidRPr="00890CD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890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0CD6" w:rsidRPr="00890C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90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ку загальною площею 0,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0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</w:t>
      </w:r>
      <w:r w:rsidR="004F16C4" w:rsidRP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вул. </w:t>
      </w:r>
      <w:r w:rsidR="00890CD6" w:rsidRP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грономічна, 14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37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90C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99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F623C1" w:rsidRPr="00890CD6" w:rsidRDefault="00F623C1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uk-UA"/>
        </w:rPr>
      </w:pPr>
    </w:p>
    <w:p w:rsidR="00F75277" w:rsidRPr="00295A05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501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558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F75277" w:rsidRPr="002759BD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DF1B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4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DF1B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6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p w:rsidR="0050138B" w:rsidRPr="0050138B" w:rsidRDefault="0050138B" w:rsidP="0029151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3.  Громадян</w:t>
      </w:r>
      <w:r w:rsidR="00890CD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90CD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димському Г.Н</w:t>
      </w:r>
      <w:r w:rsidR="004F16C4" w:rsidRPr="004F16C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711F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501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58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5872A4" w:rsidRPr="0002004C" w:rsidRDefault="00C9711F" w:rsidP="00C971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F1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DF1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020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8539D"/>
    <w:rsid w:val="000959B0"/>
    <w:rsid w:val="000A2523"/>
    <w:rsid w:val="000A3F49"/>
    <w:rsid w:val="000C3E33"/>
    <w:rsid w:val="000D1D28"/>
    <w:rsid w:val="00116554"/>
    <w:rsid w:val="00122CB0"/>
    <w:rsid w:val="00131C23"/>
    <w:rsid w:val="00137836"/>
    <w:rsid w:val="0014331E"/>
    <w:rsid w:val="001473E2"/>
    <w:rsid w:val="00151BE0"/>
    <w:rsid w:val="001553C3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138B"/>
    <w:rsid w:val="005037E2"/>
    <w:rsid w:val="00505F69"/>
    <w:rsid w:val="00507874"/>
    <w:rsid w:val="0052132C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0CD6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14C59"/>
    <w:rsid w:val="00A15022"/>
    <w:rsid w:val="00A20211"/>
    <w:rsid w:val="00A20963"/>
    <w:rsid w:val="00A361E3"/>
    <w:rsid w:val="00A41087"/>
    <w:rsid w:val="00A41542"/>
    <w:rsid w:val="00A531FB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51FF1"/>
    <w:rsid w:val="00C63AC5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DF1B49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623C1"/>
    <w:rsid w:val="00F71782"/>
    <w:rsid w:val="00F71DAF"/>
    <w:rsid w:val="00F72256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A585-9F12-4E6B-A971-78F0EA5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1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30T07:26:00Z</cp:lastPrinted>
  <dcterms:created xsi:type="dcterms:W3CDTF">2021-07-13T09:14:00Z</dcterms:created>
  <dcterms:modified xsi:type="dcterms:W3CDTF">2021-07-13T09:14:00Z</dcterms:modified>
</cp:coreProperties>
</file>